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1D8B" w14:textId="3F4111E7" w:rsidR="00F17AA5" w:rsidRPr="00135059" w:rsidRDefault="00F17AA5" w:rsidP="00F17AA5">
      <w:pPr>
        <w:rPr>
          <w:b/>
          <w:i/>
          <w:color w:val="000000"/>
          <w:sz w:val="24"/>
          <w:szCs w:val="24"/>
        </w:rPr>
      </w:pPr>
    </w:p>
    <w:p w14:paraId="3DDE5C80" w14:textId="77777777" w:rsidR="00F17AA5" w:rsidRPr="00135059" w:rsidRDefault="00F17AA5" w:rsidP="00F17AA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135059">
        <w:rPr>
          <w:b/>
          <w:i/>
          <w:color w:val="000000"/>
          <w:sz w:val="24"/>
          <w:szCs w:val="24"/>
        </w:rPr>
        <w:t>Пример экспертной оценки</w:t>
      </w:r>
    </w:p>
    <w:p w14:paraId="168F6FC5" w14:textId="77777777" w:rsidR="00F17AA5" w:rsidRPr="00135059" w:rsidRDefault="00F17AA5" w:rsidP="00F17A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"/>
        <w:gridCol w:w="975"/>
        <w:gridCol w:w="24"/>
        <w:gridCol w:w="809"/>
        <w:gridCol w:w="964"/>
        <w:gridCol w:w="6"/>
        <w:gridCol w:w="822"/>
        <w:gridCol w:w="1113"/>
        <w:gridCol w:w="6"/>
        <w:gridCol w:w="822"/>
        <w:gridCol w:w="10"/>
        <w:gridCol w:w="8"/>
        <w:gridCol w:w="824"/>
        <w:gridCol w:w="139"/>
        <w:gridCol w:w="787"/>
      </w:tblGrid>
      <w:tr w:rsidR="00F17AA5" w:rsidRPr="00135059" w14:paraId="5F9D4B51" w14:textId="77777777" w:rsidTr="00D76088">
        <w:tc>
          <w:tcPr>
            <w:tcW w:w="1390" w:type="pct"/>
            <w:shd w:val="clear" w:color="auto" w:fill="D9D9D9" w:themeFill="background1" w:themeFillShade="D9"/>
          </w:tcPr>
          <w:p w14:paraId="17BFA72B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Регистрационный номера предложения участника</w:t>
            </w:r>
          </w:p>
        </w:tc>
        <w:tc>
          <w:tcPr>
            <w:tcW w:w="912" w:type="pct"/>
            <w:gridSpan w:val="4"/>
            <w:shd w:val="clear" w:color="auto" w:fill="D9D9D9" w:themeFill="background1" w:themeFillShade="D9"/>
            <w:vAlign w:val="center"/>
          </w:tcPr>
          <w:p w14:paraId="2E7CE4D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879" w:type="pct"/>
            <w:gridSpan w:val="3"/>
            <w:shd w:val="clear" w:color="auto" w:fill="D9D9D9" w:themeFill="background1" w:themeFillShade="D9"/>
            <w:vAlign w:val="center"/>
          </w:tcPr>
          <w:p w14:paraId="08645CEF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961" w:type="pct"/>
            <w:gridSpan w:val="5"/>
            <w:shd w:val="clear" w:color="auto" w:fill="D9D9D9" w:themeFill="background1" w:themeFillShade="D9"/>
            <w:vAlign w:val="center"/>
          </w:tcPr>
          <w:p w14:paraId="0D4DF938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858" w:type="pct"/>
            <w:gridSpan w:val="3"/>
            <w:shd w:val="clear" w:color="auto" w:fill="D9D9D9" w:themeFill="background1" w:themeFillShade="D9"/>
            <w:vAlign w:val="center"/>
          </w:tcPr>
          <w:p w14:paraId="035E9C42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№4</w:t>
            </w:r>
          </w:p>
        </w:tc>
      </w:tr>
      <w:tr w:rsidR="00F17AA5" w:rsidRPr="00135059" w14:paraId="3FC3AECB" w14:textId="77777777" w:rsidTr="00D76088">
        <w:tc>
          <w:tcPr>
            <w:tcW w:w="1390" w:type="pct"/>
          </w:tcPr>
          <w:p w14:paraId="305F5D3C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912" w:type="pct"/>
            <w:gridSpan w:val="4"/>
          </w:tcPr>
          <w:p w14:paraId="55889578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879" w:type="pct"/>
            <w:gridSpan w:val="3"/>
          </w:tcPr>
          <w:p w14:paraId="73DB1227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961" w:type="pct"/>
            <w:gridSpan w:val="5"/>
          </w:tcPr>
          <w:p w14:paraId="36546225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858" w:type="pct"/>
            <w:gridSpan w:val="3"/>
          </w:tcPr>
          <w:p w14:paraId="5E460892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d</w:t>
            </w:r>
          </w:p>
        </w:tc>
      </w:tr>
      <w:tr w:rsidR="00F17AA5" w:rsidRPr="00135059" w14:paraId="370D18C7" w14:textId="77777777" w:rsidTr="00D76088">
        <w:tc>
          <w:tcPr>
            <w:tcW w:w="1390" w:type="pct"/>
          </w:tcPr>
          <w:p w14:paraId="51156ED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Изготовитель товара</w:t>
            </w:r>
          </w:p>
        </w:tc>
        <w:tc>
          <w:tcPr>
            <w:tcW w:w="912" w:type="pct"/>
            <w:gridSpan w:val="4"/>
          </w:tcPr>
          <w:p w14:paraId="3E4A5126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a-a</w:t>
            </w:r>
          </w:p>
        </w:tc>
        <w:tc>
          <w:tcPr>
            <w:tcW w:w="879" w:type="pct"/>
            <w:gridSpan w:val="3"/>
          </w:tcPr>
          <w:p w14:paraId="4418023C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b-b</w:t>
            </w:r>
          </w:p>
        </w:tc>
        <w:tc>
          <w:tcPr>
            <w:tcW w:w="961" w:type="pct"/>
            <w:gridSpan w:val="5"/>
          </w:tcPr>
          <w:p w14:paraId="681A930F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с-с</w:t>
            </w:r>
          </w:p>
        </w:tc>
        <w:tc>
          <w:tcPr>
            <w:tcW w:w="858" w:type="pct"/>
            <w:gridSpan w:val="3"/>
          </w:tcPr>
          <w:p w14:paraId="5E88896E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d-d</w:t>
            </w:r>
          </w:p>
        </w:tc>
      </w:tr>
      <w:tr w:rsidR="00F17AA5" w:rsidRPr="00135059" w14:paraId="7AC5DF6B" w14:textId="77777777" w:rsidTr="00D76088">
        <w:tc>
          <w:tcPr>
            <w:tcW w:w="1390" w:type="pct"/>
            <w:shd w:val="clear" w:color="auto" w:fill="D9D9D9" w:themeFill="background1" w:themeFillShade="D9"/>
          </w:tcPr>
          <w:p w14:paraId="0C7C5FA4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 xml:space="preserve">1. Требования к комплектации (составу, объему) оборудования и (или) изделий: </w:t>
            </w:r>
          </w:p>
        </w:tc>
        <w:tc>
          <w:tcPr>
            <w:tcW w:w="515" w:type="pct"/>
            <w:gridSpan w:val="3"/>
            <w:shd w:val="clear" w:color="auto" w:fill="D9D9D9" w:themeFill="background1" w:themeFillShade="D9"/>
          </w:tcPr>
          <w:p w14:paraId="1A6DC5C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/ нет</w:t>
            </w:r>
          </w:p>
          <w:p w14:paraId="00497422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1CF8F41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15B94252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/ нет</w:t>
            </w:r>
          </w:p>
          <w:p w14:paraId="7F32007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shd w:val="clear" w:color="auto" w:fill="D9D9D9" w:themeFill="background1" w:themeFillShade="D9"/>
          </w:tcPr>
          <w:p w14:paraId="3C494D78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14:paraId="632DC5E4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/ нет</w:t>
            </w:r>
          </w:p>
          <w:p w14:paraId="6E0D98BD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4"/>
            <w:shd w:val="clear" w:color="auto" w:fill="D9D9D9" w:themeFill="background1" w:themeFillShade="D9"/>
          </w:tcPr>
          <w:p w14:paraId="1AA96D7E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72" w:type="pct"/>
            <w:gridSpan w:val="2"/>
            <w:shd w:val="clear" w:color="auto" w:fill="D9D9D9" w:themeFill="background1" w:themeFillShade="D9"/>
          </w:tcPr>
          <w:p w14:paraId="70DA44B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/ нет</w:t>
            </w:r>
          </w:p>
          <w:p w14:paraId="008B7821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18C347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Балл</w:t>
            </w:r>
          </w:p>
        </w:tc>
      </w:tr>
      <w:tr w:rsidR="00F17AA5" w:rsidRPr="00135059" w14:paraId="116BF66C" w14:textId="77777777" w:rsidTr="00D76088">
        <w:tc>
          <w:tcPr>
            <w:tcW w:w="1390" w:type="pct"/>
            <w:vMerge w:val="restart"/>
          </w:tcPr>
          <w:p w14:paraId="141912EE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Перечень закупаемых изделий, заявленный заказчиком в заявке на закупку.</w:t>
            </w:r>
          </w:p>
        </w:tc>
        <w:tc>
          <w:tcPr>
            <w:tcW w:w="515" w:type="pct"/>
            <w:gridSpan w:val="3"/>
          </w:tcPr>
          <w:p w14:paraId="20F7F3C7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7" w:type="pct"/>
          </w:tcPr>
          <w:p w14:paraId="634FDF6D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14:paraId="0A3B330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6" w:type="pct"/>
            <w:gridSpan w:val="2"/>
          </w:tcPr>
          <w:p w14:paraId="1C21C354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14:paraId="564F25F0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4"/>
          </w:tcPr>
          <w:p w14:paraId="356F396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2"/>
          </w:tcPr>
          <w:p w14:paraId="06FA4717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86" w:type="pct"/>
          </w:tcPr>
          <w:p w14:paraId="4A85FDF1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7AA5" w:rsidRPr="00135059" w14:paraId="75EA12F3" w14:textId="77777777" w:rsidTr="00D76088">
        <w:tc>
          <w:tcPr>
            <w:tcW w:w="1390" w:type="pct"/>
            <w:vMerge/>
          </w:tcPr>
          <w:p w14:paraId="75D947FA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14:paraId="2BAB2B3F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7" w:type="pct"/>
          </w:tcPr>
          <w:p w14:paraId="60A6D93D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14:paraId="7BE8F2B1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6" w:type="pct"/>
            <w:gridSpan w:val="2"/>
          </w:tcPr>
          <w:p w14:paraId="32B361F8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14:paraId="26C22FB3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4"/>
          </w:tcPr>
          <w:p w14:paraId="02ACC03F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2"/>
          </w:tcPr>
          <w:p w14:paraId="3857D8AD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86" w:type="pct"/>
          </w:tcPr>
          <w:p w14:paraId="1D2029A3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7AA5" w:rsidRPr="00135059" w14:paraId="5488E719" w14:textId="77777777" w:rsidTr="00D76088">
        <w:tc>
          <w:tcPr>
            <w:tcW w:w="1390" w:type="pct"/>
            <w:vMerge/>
          </w:tcPr>
          <w:p w14:paraId="2FE5F215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3"/>
          </w:tcPr>
          <w:p w14:paraId="2384E892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7" w:type="pct"/>
          </w:tcPr>
          <w:p w14:paraId="3CDAF3D1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14:paraId="36C87D68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47FC883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</w:tcPr>
          <w:p w14:paraId="753C193C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4"/>
          </w:tcPr>
          <w:p w14:paraId="1DA1163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2"/>
          </w:tcPr>
          <w:p w14:paraId="47DE5343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86" w:type="pct"/>
          </w:tcPr>
          <w:p w14:paraId="372D00E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7AA5" w:rsidRPr="00135059" w14:paraId="10B1BFB8" w14:textId="77777777" w:rsidTr="00D76088">
        <w:tc>
          <w:tcPr>
            <w:tcW w:w="1390" w:type="pct"/>
          </w:tcPr>
          <w:p w14:paraId="23169EF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СООТВЕТСТВИЕ КОМПЛЕКТАЦИИ, %</w:t>
            </w:r>
          </w:p>
        </w:tc>
        <w:tc>
          <w:tcPr>
            <w:tcW w:w="912" w:type="pct"/>
            <w:gridSpan w:val="4"/>
            <w:vAlign w:val="center"/>
          </w:tcPr>
          <w:p w14:paraId="35DD77B8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79" w:type="pct"/>
            <w:gridSpan w:val="3"/>
            <w:vAlign w:val="center"/>
          </w:tcPr>
          <w:p w14:paraId="0C46AFB4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61" w:type="pct"/>
            <w:gridSpan w:val="5"/>
            <w:vAlign w:val="center"/>
          </w:tcPr>
          <w:p w14:paraId="0ECF486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8" w:type="pct"/>
            <w:gridSpan w:val="3"/>
            <w:vAlign w:val="center"/>
          </w:tcPr>
          <w:p w14:paraId="4119AA94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F17AA5" w:rsidRPr="00135059" w14:paraId="6162F170" w14:textId="77777777" w:rsidTr="00D76088">
        <w:tc>
          <w:tcPr>
            <w:tcW w:w="1390" w:type="pct"/>
            <w:shd w:val="clear" w:color="auto" w:fill="D9D9D9" w:themeFill="background1" w:themeFillShade="D9"/>
          </w:tcPr>
          <w:p w14:paraId="0E14A20E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2. Технические требования</w:t>
            </w:r>
          </w:p>
        </w:tc>
        <w:tc>
          <w:tcPr>
            <w:tcW w:w="503" w:type="pct"/>
            <w:gridSpan w:val="2"/>
            <w:shd w:val="clear" w:color="auto" w:fill="D9D9D9" w:themeFill="background1" w:themeFillShade="D9"/>
          </w:tcPr>
          <w:p w14:paraId="4899AD01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/ нет</w:t>
            </w:r>
          </w:p>
          <w:p w14:paraId="4A8EE8DD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(пояснения)</w:t>
            </w:r>
          </w:p>
        </w:tc>
        <w:tc>
          <w:tcPr>
            <w:tcW w:w="409" w:type="pct"/>
            <w:gridSpan w:val="2"/>
            <w:shd w:val="clear" w:color="auto" w:fill="D9D9D9" w:themeFill="background1" w:themeFillShade="D9"/>
          </w:tcPr>
          <w:p w14:paraId="67883688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76" w:type="pct"/>
            <w:gridSpan w:val="2"/>
            <w:shd w:val="clear" w:color="auto" w:fill="D9D9D9" w:themeFill="background1" w:themeFillShade="D9"/>
          </w:tcPr>
          <w:p w14:paraId="6FA0EDD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/ нет</w:t>
            </w:r>
          </w:p>
          <w:p w14:paraId="0BD193FF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14:paraId="0227625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549" w:type="pct"/>
            <w:gridSpan w:val="2"/>
            <w:shd w:val="clear" w:color="auto" w:fill="D9D9D9" w:themeFill="background1" w:themeFillShade="D9"/>
          </w:tcPr>
          <w:p w14:paraId="3BF4B976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 xml:space="preserve">Да/ </w:t>
            </w:r>
          </w:p>
          <w:p w14:paraId="367BC880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нет</w:t>
            </w:r>
          </w:p>
          <w:p w14:paraId="45C79ECE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D9D9D9" w:themeFill="background1" w:themeFillShade="D9"/>
          </w:tcPr>
          <w:p w14:paraId="1624298B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08" w:type="pct"/>
            <w:gridSpan w:val="2"/>
            <w:shd w:val="clear" w:color="auto" w:fill="D9D9D9" w:themeFill="background1" w:themeFillShade="D9"/>
          </w:tcPr>
          <w:p w14:paraId="045A71C5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/ нет</w:t>
            </w:r>
          </w:p>
          <w:p w14:paraId="1CCB55DB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D9D9D9" w:themeFill="background1" w:themeFillShade="D9"/>
          </w:tcPr>
          <w:p w14:paraId="3FA96A61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Балл</w:t>
            </w:r>
          </w:p>
        </w:tc>
      </w:tr>
      <w:tr w:rsidR="00F17AA5" w:rsidRPr="00135059" w14:paraId="2AF2D9E3" w14:textId="77777777" w:rsidTr="00D76088">
        <w:tc>
          <w:tcPr>
            <w:tcW w:w="1390" w:type="pct"/>
            <w:vMerge w:val="restart"/>
          </w:tcPr>
          <w:p w14:paraId="2BD54C9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Требования (параметр, характеристика) в соответствии с заявкой на закупку</w:t>
            </w:r>
          </w:p>
        </w:tc>
        <w:tc>
          <w:tcPr>
            <w:tcW w:w="503" w:type="pct"/>
            <w:gridSpan w:val="2"/>
          </w:tcPr>
          <w:p w14:paraId="30E86D8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9" w:type="pct"/>
            <w:gridSpan w:val="2"/>
          </w:tcPr>
          <w:p w14:paraId="5FBF0672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gridSpan w:val="3"/>
            <w:vMerge w:val="restart"/>
          </w:tcPr>
          <w:p w14:paraId="3E672FE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Не оценивается</w:t>
            </w:r>
          </w:p>
        </w:tc>
        <w:tc>
          <w:tcPr>
            <w:tcW w:w="549" w:type="pct"/>
            <w:gridSpan w:val="2"/>
          </w:tcPr>
          <w:p w14:paraId="17A5D816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Нет (пояснения)</w:t>
            </w:r>
          </w:p>
        </w:tc>
        <w:tc>
          <w:tcPr>
            <w:tcW w:w="408" w:type="pct"/>
            <w:gridSpan w:val="2"/>
          </w:tcPr>
          <w:p w14:paraId="505F80AF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</w:tcPr>
          <w:p w14:paraId="7AD8985B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Нет (пояснения)</w:t>
            </w:r>
          </w:p>
        </w:tc>
        <w:tc>
          <w:tcPr>
            <w:tcW w:w="454" w:type="pct"/>
            <w:gridSpan w:val="2"/>
          </w:tcPr>
          <w:p w14:paraId="6259D2A4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7AA5" w:rsidRPr="00135059" w14:paraId="7DEE7716" w14:textId="77777777" w:rsidTr="00D76088">
        <w:tc>
          <w:tcPr>
            <w:tcW w:w="1390" w:type="pct"/>
            <w:vMerge/>
          </w:tcPr>
          <w:p w14:paraId="419D9A0E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562BD497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9" w:type="pct"/>
            <w:gridSpan w:val="2"/>
          </w:tcPr>
          <w:p w14:paraId="6A8785F6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gridSpan w:val="3"/>
            <w:vMerge/>
          </w:tcPr>
          <w:p w14:paraId="6C2B17CA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14:paraId="4C3C9007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8" w:type="pct"/>
            <w:gridSpan w:val="2"/>
          </w:tcPr>
          <w:p w14:paraId="4A6E28E5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pct"/>
            <w:gridSpan w:val="2"/>
          </w:tcPr>
          <w:p w14:paraId="7F23B68C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Нет (пояснения)</w:t>
            </w:r>
          </w:p>
        </w:tc>
        <w:tc>
          <w:tcPr>
            <w:tcW w:w="454" w:type="pct"/>
            <w:gridSpan w:val="2"/>
          </w:tcPr>
          <w:p w14:paraId="181F2581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7AA5" w:rsidRPr="00135059" w14:paraId="26D645E5" w14:textId="77777777" w:rsidTr="00D76088">
        <w:tc>
          <w:tcPr>
            <w:tcW w:w="1390" w:type="pct"/>
            <w:vMerge/>
          </w:tcPr>
          <w:p w14:paraId="405B9428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144FA477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9" w:type="pct"/>
            <w:gridSpan w:val="2"/>
          </w:tcPr>
          <w:p w14:paraId="4E652C37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gridSpan w:val="3"/>
            <w:vMerge/>
          </w:tcPr>
          <w:p w14:paraId="1A5E22A8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14:paraId="2864575B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8" w:type="pct"/>
            <w:gridSpan w:val="2"/>
          </w:tcPr>
          <w:p w14:paraId="2C780D1C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pct"/>
            <w:gridSpan w:val="2"/>
          </w:tcPr>
          <w:p w14:paraId="149BB6D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54" w:type="pct"/>
            <w:gridSpan w:val="2"/>
          </w:tcPr>
          <w:p w14:paraId="34C28E35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7AA5" w:rsidRPr="00135059" w14:paraId="6BCF0CD1" w14:textId="77777777" w:rsidTr="00D76088">
        <w:tc>
          <w:tcPr>
            <w:tcW w:w="1390" w:type="pct"/>
            <w:vMerge/>
          </w:tcPr>
          <w:p w14:paraId="05443657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24E55A6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9" w:type="pct"/>
            <w:gridSpan w:val="2"/>
          </w:tcPr>
          <w:p w14:paraId="0DCA2778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gridSpan w:val="3"/>
            <w:vMerge/>
          </w:tcPr>
          <w:p w14:paraId="1F58D859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14:paraId="2E709930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8" w:type="pct"/>
            <w:gridSpan w:val="2"/>
          </w:tcPr>
          <w:p w14:paraId="30B18B86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pct"/>
            <w:gridSpan w:val="2"/>
          </w:tcPr>
          <w:p w14:paraId="2642594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54" w:type="pct"/>
            <w:gridSpan w:val="2"/>
          </w:tcPr>
          <w:p w14:paraId="5A683BE8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7AA5" w:rsidRPr="00135059" w14:paraId="24C52163" w14:textId="77777777" w:rsidTr="00D76088">
        <w:tc>
          <w:tcPr>
            <w:tcW w:w="1390" w:type="pct"/>
            <w:vMerge/>
          </w:tcPr>
          <w:p w14:paraId="012BB074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041D15CE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9" w:type="pct"/>
            <w:gridSpan w:val="2"/>
          </w:tcPr>
          <w:p w14:paraId="6ADA3423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gridSpan w:val="3"/>
            <w:vMerge/>
          </w:tcPr>
          <w:p w14:paraId="500EFFCF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14:paraId="6A7881BC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8" w:type="pct"/>
            <w:gridSpan w:val="2"/>
          </w:tcPr>
          <w:p w14:paraId="2C160BD3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pct"/>
            <w:gridSpan w:val="2"/>
          </w:tcPr>
          <w:p w14:paraId="64D0612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54" w:type="pct"/>
            <w:gridSpan w:val="2"/>
          </w:tcPr>
          <w:p w14:paraId="292C54FC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7AA5" w:rsidRPr="00135059" w14:paraId="346CA634" w14:textId="77777777" w:rsidTr="00D76088">
        <w:tc>
          <w:tcPr>
            <w:tcW w:w="1390" w:type="pct"/>
            <w:vMerge/>
          </w:tcPr>
          <w:p w14:paraId="399EA4A3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161EDA9B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9" w:type="pct"/>
            <w:gridSpan w:val="2"/>
          </w:tcPr>
          <w:p w14:paraId="38B53A8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gridSpan w:val="3"/>
            <w:vMerge/>
          </w:tcPr>
          <w:p w14:paraId="1B936586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14:paraId="00AA91A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8" w:type="pct"/>
            <w:gridSpan w:val="2"/>
          </w:tcPr>
          <w:p w14:paraId="2AA2BAEA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pct"/>
            <w:gridSpan w:val="2"/>
          </w:tcPr>
          <w:p w14:paraId="3FE97787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54" w:type="pct"/>
            <w:gridSpan w:val="2"/>
          </w:tcPr>
          <w:p w14:paraId="7A9B572F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7AA5" w:rsidRPr="00135059" w14:paraId="023893A3" w14:textId="77777777" w:rsidTr="00D76088">
        <w:tc>
          <w:tcPr>
            <w:tcW w:w="1390" w:type="pct"/>
            <w:vMerge/>
          </w:tcPr>
          <w:p w14:paraId="4730E3BE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399DDB79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9" w:type="pct"/>
            <w:gridSpan w:val="2"/>
          </w:tcPr>
          <w:p w14:paraId="77F97690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gridSpan w:val="3"/>
            <w:vMerge/>
          </w:tcPr>
          <w:p w14:paraId="384668B3" w14:textId="77777777" w:rsidR="00F17AA5" w:rsidRPr="00135059" w:rsidRDefault="00F17AA5" w:rsidP="0097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14:paraId="002B7492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08" w:type="pct"/>
            <w:gridSpan w:val="2"/>
          </w:tcPr>
          <w:p w14:paraId="1E23BAD7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pct"/>
            <w:gridSpan w:val="2"/>
          </w:tcPr>
          <w:p w14:paraId="5BC38D9E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54" w:type="pct"/>
            <w:gridSpan w:val="2"/>
          </w:tcPr>
          <w:p w14:paraId="781CC182" w14:textId="77777777" w:rsidR="00F17AA5" w:rsidRPr="00135059" w:rsidRDefault="00F17AA5" w:rsidP="0097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76088" w:rsidRPr="00135059" w14:paraId="7D69208B" w14:textId="77777777" w:rsidTr="00974E4C">
        <w:trPr>
          <w:trHeight w:val="620"/>
        </w:trPr>
        <w:tc>
          <w:tcPr>
            <w:tcW w:w="1415" w:type="pct"/>
            <w:gridSpan w:val="2"/>
          </w:tcPr>
          <w:p w14:paraId="2925F363" w14:textId="74BBF8E8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 xml:space="preserve">Общее количество баллов </w:t>
            </w:r>
            <w:r>
              <w:rPr>
                <w:color w:val="000000"/>
                <w:sz w:val="24"/>
                <w:szCs w:val="24"/>
              </w:rPr>
              <w:t>за соответствие техническим требованиям заявки на закупку</w:t>
            </w:r>
          </w:p>
        </w:tc>
        <w:tc>
          <w:tcPr>
            <w:tcW w:w="887" w:type="pct"/>
            <w:gridSpan w:val="3"/>
          </w:tcPr>
          <w:p w14:paraId="2FF6F4B5" w14:textId="77777777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pct"/>
            <w:gridSpan w:val="3"/>
          </w:tcPr>
          <w:p w14:paraId="30169221" w14:textId="77777777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2" w:type="pct"/>
            <w:gridSpan w:val="3"/>
          </w:tcPr>
          <w:p w14:paraId="6CF0D5AD" w14:textId="77777777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67" w:type="pct"/>
            <w:gridSpan w:val="5"/>
          </w:tcPr>
          <w:p w14:paraId="6E4237F2" w14:textId="77777777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76088" w:rsidRPr="00135059" w14:paraId="237A415E" w14:textId="77777777" w:rsidTr="00974E4C">
        <w:trPr>
          <w:trHeight w:val="380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6869" w14:textId="062B8ACC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ОТВЕТСТВИЕ ТЕХНИЧЕСКИМ ТРЕБОВАНИЯМ ЗАЯВКИ НА ЗАКУПКУ, %</w:t>
            </w:r>
          </w:p>
        </w:tc>
        <w:tc>
          <w:tcPr>
            <w:tcW w:w="8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5DFB" w14:textId="77777777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5E39" w14:textId="77777777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63E1" w14:textId="77777777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8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B143" w14:textId="77777777" w:rsidR="00D76088" w:rsidRPr="00135059" w:rsidRDefault="00D76088" w:rsidP="00D7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5059">
              <w:rPr>
                <w:b/>
                <w:color w:val="000000"/>
                <w:sz w:val="24"/>
                <w:szCs w:val="24"/>
              </w:rPr>
              <w:t>71%</w:t>
            </w:r>
          </w:p>
        </w:tc>
      </w:tr>
    </w:tbl>
    <w:p w14:paraId="0F7EC908" w14:textId="77777777" w:rsidR="001220DB" w:rsidRDefault="001220DB" w:rsidP="001220DB">
      <w:pPr>
        <w:rPr>
          <w:b/>
          <w:bCs/>
          <w:lang w:eastAsia="en-US"/>
        </w:rPr>
      </w:pPr>
      <w:bookmarkStart w:id="1" w:name="_Приложение_9"/>
      <w:bookmarkEnd w:id="1"/>
    </w:p>
    <w:p w14:paraId="4108B134" w14:textId="7AF476CE" w:rsidR="001220DB" w:rsidRPr="001220DB" w:rsidRDefault="001220DB" w:rsidP="001220DB">
      <w:pPr>
        <w:rPr>
          <w:b/>
          <w:bCs/>
          <w:lang w:eastAsia="en-US"/>
        </w:rPr>
      </w:pPr>
      <w:r>
        <w:rPr>
          <w:b/>
          <w:bCs/>
          <w:lang w:eastAsia="en-US"/>
        </w:rPr>
        <w:t>Заключение экспертной комиссии</w:t>
      </w:r>
      <w:r w:rsidRPr="001220DB">
        <w:rPr>
          <w:b/>
          <w:bCs/>
          <w:lang w:eastAsia="en-US"/>
        </w:rPr>
        <w:t>:</w:t>
      </w:r>
    </w:p>
    <w:p w14:paraId="0582F674" w14:textId="4943D4F7" w:rsidR="001220DB" w:rsidRDefault="001220DB" w:rsidP="001220DB">
      <w:pPr>
        <w:rPr>
          <w:bCs/>
          <w:lang w:eastAsia="en-US"/>
        </w:rPr>
      </w:pPr>
      <w:r>
        <w:rPr>
          <w:bCs/>
          <w:lang w:eastAsia="en-US"/>
        </w:rPr>
        <w:t>Предложение участника №_____________ соответствует заявке на закупку в части требований к</w:t>
      </w:r>
      <w:r w:rsidR="00C70CA9" w:rsidRPr="00404A50">
        <w:rPr>
          <w:bCs/>
          <w:lang w:eastAsia="en-US"/>
        </w:rPr>
        <w:t xml:space="preserve"> </w:t>
      </w:r>
      <w:r w:rsidR="00C70CA9" w:rsidRPr="00CA27DD">
        <w:rPr>
          <w:bCs/>
          <w:lang w:eastAsia="en-US"/>
        </w:rPr>
        <w:t>комплектации (составу, объему) оборудования и (или) изделий</w:t>
      </w:r>
      <w:r>
        <w:rPr>
          <w:bCs/>
          <w:lang w:eastAsia="en-US"/>
        </w:rPr>
        <w:t xml:space="preserve"> на ___%, в части технических требований на ___%.</w:t>
      </w:r>
    </w:p>
    <w:p w14:paraId="2DA65F40" w14:textId="77777777" w:rsidR="00C70CA9" w:rsidRDefault="00C70CA9" w:rsidP="00C70CA9">
      <w:pPr>
        <w:rPr>
          <w:bCs/>
          <w:lang w:eastAsia="en-US"/>
        </w:rPr>
      </w:pPr>
      <w:r>
        <w:rPr>
          <w:bCs/>
          <w:lang w:eastAsia="en-US"/>
        </w:rPr>
        <w:t>Предложение участника №_____________ соответствует заявке на закупку в части требований к</w:t>
      </w:r>
      <w:r w:rsidRPr="00404A50">
        <w:rPr>
          <w:bCs/>
          <w:lang w:eastAsia="en-US"/>
        </w:rPr>
        <w:t xml:space="preserve"> </w:t>
      </w:r>
      <w:r w:rsidRPr="00CA27DD">
        <w:rPr>
          <w:bCs/>
          <w:lang w:eastAsia="en-US"/>
        </w:rPr>
        <w:t>комплектации (составу, объему) оборудования и (или) изделий</w:t>
      </w:r>
      <w:r>
        <w:rPr>
          <w:bCs/>
          <w:lang w:eastAsia="en-US"/>
        </w:rPr>
        <w:t xml:space="preserve"> на ___%, в части технических требований на ___%.</w:t>
      </w:r>
    </w:p>
    <w:p w14:paraId="0C357C76" w14:textId="5DDACAE3" w:rsidR="001220DB" w:rsidRDefault="001220DB" w:rsidP="001220DB">
      <w:pPr>
        <w:rPr>
          <w:bCs/>
          <w:lang w:eastAsia="en-US"/>
        </w:rPr>
      </w:pPr>
    </w:p>
    <w:p w14:paraId="4A4F8A63" w14:textId="77777777" w:rsidR="0036778C" w:rsidRPr="00135059" w:rsidRDefault="0036778C" w:rsidP="00E00BFD">
      <w:pPr>
        <w:pStyle w:val="1"/>
        <w:jc w:val="left"/>
      </w:pPr>
    </w:p>
    <w:sectPr w:rsidR="0036778C" w:rsidRPr="00135059" w:rsidSect="00E00BFD">
      <w:footerReference w:type="default" r:id="rId8"/>
      <w:pgSz w:w="11906" w:h="16838" w:code="9"/>
      <w:pgMar w:top="851" w:right="567" w:bottom="851" w:left="1134" w:header="709" w:footer="4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21CDDF" w16cex:dateUtc="2022-11-18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01E5" w14:textId="77777777" w:rsidR="00B00AA9" w:rsidRDefault="00B00AA9">
      <w:r>
        <w:separator/>
      </w:r>
    </w:p>
    <w:p w14:paraId="53EB73A6" w14:textId="77777777" w:rsidR="00B00AA9" w:rsidRDefault="00B00AA9"/>
  </w:endnote>
  <w:endnote w:type="continuationSeparator" w:id="0">
    <w:p w14:paraId="1857C0E6" w14:textId="77777777" w:rsidR="00B00AA9" w:rsidRDefault="00B00AA9">
      <w:r>
        <w:continuationSeparator/>
      </w:r>
    </w:p>
    <w:p w14:paraId="798FEC9A" w14:textId="77777777" w:rsidR="00B00AA9" w:rsidRDefault="00B0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3047" w14:textId="77777777" w:rsidR="00974E4C" w:rsidRDefault="00974E4C" w:rsidP="007C0285">
    <w:pPr>
      <w:pBdr>
        <w:bottom w:val="single" w:sz="6" w:space="1" w:color="auto"/>
      </w:pBdr>
      <w:tabs>
        <w:tab w:val="decimal" w:pos="0"/>
        <w:tab w:val="decimal" w:pos="5812"/>
        <w:tab w:val="right" w:pos="10065"/>
      </w:tabs>
      <w:rPr>
        <w:sz w:val="16"/>
        <w:szCs w:val="16"/>
      </w:rPr>
    </w:pPr>
  </w:p>
  <w:p w14:paraId="313A0B61" w14:textId="005E243C" w:rsidR="00974E4C" w:rsidRPr="00882172" w:rsidRDefault="00B00AA9" w:rsidP="00660768">
    <w:pPr>
      <w:tabs>
        <w:tab w:val="decimal" w:pos="0"/>
        <w:tab w:val="decimal" w:pos="5954"/>
        <w:tab w:val="right" w:pos="15026"/>
      </w:tabs>
      <w:rPr>
        <w:sz w:val="16"/>
        <w:szCs w:val="16"/>
      </w:rPr>
    </w:pPr>
    <w:sdt>
      <w:sdtPr>
        <w:rPr>
          <w:sz w:val="16"/>
          <w:szCs w:val="16"/>
        </w:rPr>
        <w:alias w:val="Ключевые слова"/>
        <w:id w:val="-927111298"/>
        <w:placeholder>
          <w:docPart w:val="801FD66DB38C4029A6CBC650E29C723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25C69">
          <w:rPr>
            <w:sz w:val="16"/>
            <w:szCs w:val="16"/>
          </w:rPr>
          <w:t>Версия 2024-4.3.1</w:t>
        </w:r>
      </w:sdtContent>
    </w:sdt>
    <w:r w:rsidR="00974E4C">
      <w:rPr>
        <w:sz w:val="16"/>
        <w:szCs w:val="16"/>
      </w:rPr>
      <w:tab/>
      <w:t>УП «</w:t>
    </w:r>
    <w:proofErr w:type="spellStart"/>
    <w:r w:rsidR="00974E4C">
      <w:rPr>
        <w:sz w:val="16"/>
        <w:szCs w:val="16"/>
      </w:rPr>
      <w:t>Белмедтехника</w:t>
    </w:r>
    <w:proofErr w:type="spellEnd"/>
    <w:r w:rsidR="00974E4C">
      <w:rPr>
        <w:sz w:val="16"/>
        <w:szCs w:val="16"/>
      </w:rPr>
      <w:t>»</w:t>
    </w:r>
    <w:r w:rsidR="00974E4C">
      <w:rPr>
        <w:sz w:val="16"/>
        <w:szCs w:val="16"/>
      </w:rPr>
      <w:tab/>
      <w:t xml:space="preserve">Страница </w:t>
    </w:r>
    <w:r w:rsidR="00974E4C" w:rsidRPr="00882172">
      <w:rPr>
        <w:sz w:val="16"/>
        <w:szCs w:val="16"/>
      </w:rPr>
      <w:fldChar w:fldCharType="begin"/>
    </w:r>
    <w:r w:rsidR="00974E4C" w:rsidRPr="00882172">
      <w:rPr>
        <w:sz w:val="16"/>
        <w:szCs w:val="16"/>
      </w:rPr>
      <w:instrText>PAGE   \* MERGEFORMAT</w:instrText>
    </w:r>
    <w:r w:rsidR="00974E4C" w:rsidRPr="00882172">
      <w:rPr>
        <w:sz w:val="16"/>
        <w:szCs w:val="16"/>
      </w:rPr>
      <w:fldChar w:fldCharType="separate"/>
    </w:r>
    <w:r w:rsidR="00FF506D">
      <w:rPr>
        <w:noProof/>
        <w:sz w:val="16"/>
        <w:szCs w:val="16"/>
      </w:rPr>
      <w:t>32</w:t>
    </w:r>
    <w:r w:rsidR="00974E4C" w:rsidRPr="008821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3D1A" w14:textId="77777777" w:rsidR="00B00AA9" w:rsidRDefault="00B00AA9">
      <w:r>
        <w:separator/>
      </w:r>
    </w:p>
    <w:p w14:paraId="73C6D360" w14:textId="77777777" w:rsidR="00B00AA9" w:rsidRDefault="00B00AA9"/>
  </w:footnote>
  <w:footnote w:type="continuationSeparator" w:id="0">
    <w:p w14:paraId="23386BC6" w14:textId="77777777" w:rsidR="00B00AA9" w:rsidRDefault="00B00AA9">
      <w:r>
        <w:continuationSeparator/>
      </w:r>
    </w:p>
    <w:p w14:paraId="468B4453" w14:textId="77777777" w:rsidR="00B00AA9" w:rsidRDefault="00B00A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CE7"/>
    <w:multiLevelType w:val="hybridMultilevel"/>
    <w:tmpl w:val="E33E4FD0"/>
    <w:lvl w:ilvl="0" w:tplc="D968F0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9B74C2"/>
    <w:multiLevelType w:val="hybridMultilevel"/>
    <w:tmpl w:val="357C2786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62896D39"/>
    <w:multiLevelType w:val="multilevel"/>
    <w:tmpl w:val="03A41384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AD6D42"/>
    <w:multiLevelType w:val="multilevel"/>
    <w:tmpl w:val="11CC232A"/>
    <w:lvl w:ilvl="0">
      <w:start w:val="8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C6"/>
    <w:rsid w:val="000148D4"/>
    <w:rsid w:val="00022AD1"/>
    <w:rsid w:val="000233E2"/>
    <w:rsid w:val="000340F7"/>
    <w:rsid w:val="0004109E"/>
    <w:rsid w:val="00063568"/>
    <w:rsid w:val="00065451"/>
    <w:rsid w:val="0006607F"/>
    <w:rsid w:val="00066451"/>
    <w:rsid w:val="00066DA8"/>
    <w:rsid w:val="00073B22"/>
    <w:rsid w:val="00075B05"/>
    <w:rsid w:val="000765C3"/>
    <w:rsid w:val="0008349F"/>
    <w:rsid w:val="00096CA0"/>
    <w:rsid w:val="000978A2"/>
    <w:rsid w:val="000A6420"/>
    <w:rsid w:val="000A77DA"/>
    <w:rsid w:val="000B0A37"/>
    <w:rsid w:val="000B445B"/>
    <w:rsid w:val="000B650F"/>
    <w:rsid w:val="000D7AC3"/>
    <w:rsid w:val="000E55B2"/>
    <w:rsid w:val="000F0702"/>
    <w:rsid w:val="000F1A89"/>
    <w:rsid w:val="00101282"/>
    <w:rsid w:val="001017CD"/>
    <w:rsid w:val="00107152"/>
    <w:rsid w:val="001220DB"/>
    <w:rsid w:val="00123BD2"/>
    <w:rsid w:val="00126F33"/>
    <w:rsid w:val="00135059"/>
    <w:rsid w:val="00137FE1"/>
    <w:rsid w:val="001426D1"/>
    <w:rsid w:val="00144B67"/>
    <w:rsid w:val="001514B7"/>
    <w:rsid w:val="001518C4"/>
    <w:rsid w:val="00152098"/>
    <w:rsid w:val="00152E54"/>
    <w:rsid w:val="00161152"/>
    <w:rsid w:val="0016205F"/>
    <w:rsid w:val="001661C0"/>
    <w:rsid w:val="00167441"/>
    <w:rsid w:val="001758D2"/>
    <w:rsid w:val="0017693F"/>
    <w:rsid w:val="001911E9"/>
    <w:rsid w:val="00191D1F"/>
    <w:rsid w:val="001927FA"/>
    <w:rsid w:val="00194E81"/>
    <w:rsid w:val="001A1B3A"/>
    <w:rsid w:val="001A7C15"/>
    <w:rsid w:val="001D08A5"/>
    <w:rsid w:val="001D09F7"/>
    <w:rsid w:val="001E174A"/>
    <w:rsid w:val="001E3275"/>
    <w:rsid w:val="001E649F"/>
    <w:rsid w:val="001E7437"/>
    <w:rsid w:val="00203977"/>
    <w:rsid w:val="00203DC4"/>
    <w:rsid w:val="002045F7"/>
    <w:rsid w:val="00204678"/>
    <w:rsid w:val="00205B55"/>
    <w:rsid w:val="00210CB4"/>
    <w:rsid w:val="002118B2"/>
    <w:rsid w:val="0021571B"/>
    <w:rsid w:val="00230075"/>
    <w:rsid w:val="002378C3"/>
    <w:rsid w:val="00243E9A"/>
    <w:rsid w:val="00250EDB"/>
    <w:rsid w:val="0025194B"/>
    <w:rsid w:val="00252954"/>
    <w:rsid w:val="002543E5"/>
    <w:rsid w:val="00257288"/>
    <w:rsid w:val="00267588"/>
    <w:rsid w:val="002702D4"/>
    <w:rsid w:val="00284A16"/>
    <w:rsid w:val="00286276"/>
    <w:rsid w:val="00286B2E"/>
    <w:rsid w:val="002906D1"/>
    <w:rsid w:val="002923ED"/>
    <w:rsid w:val="00295E37"/>
    <w:rsid w:val="0029618B"/>
    <w:rsid w:val="00296C04"/>
    <w:rsid w:val="002A31F8"/>
    <w:rsid w:val="002A558F"/>
    <w:rsid w:val="002A7732"/>
    <w:rsid w:val="002C065B"/>
    <w:rsid w:val="002C297A"/>
    <w:rsid w:val="002C46E9"/>
    <w:rsid w:val="002D3DE2"/>
    <w:rsid w:val="002D531C"/>
    <w:rsid w:val="002D6759"/>
    <w:rsid w:val="002D7824"/>
    <w:rsid w:val="002E430C"/>
    <w:rsid w:val="002E5BA2"/>
    <w:rsid w:val="002E6C1A"/>
    <w:rsid w:val="002E6EC7"/>
    <w:rsid w:val="002E712D"/>
    <w:rsid w:val="002F1A13"/>
    <w:rsid w:val="002F44BB"/>
    <w:rsid w:val="003006DA"/>
    <w:rsid w:val="003063DE"/>
    <w:rsid w:val="00307F5D"/>
    <w:rsid w:val="00316326"/>
    <w:rsid w:val="00321288"/>
    <w:rsid w:val="0032664C"/>
    <w:rsid w:val="00335AF7"/>
    <w:rsid w:val="0034637E"/>
    <w:rsid w:val="003464BE"/>
    <w:rsid w:val="003526D7"/>
    <w:rsid w:val="00352DCD"/>
    <w:rsid w:val="00352EE9"/>
    <w:rsid w:val="00355D41"/>
    <w:rsid w:val="00357D3C"/>
    <w:rsid w:val="003659DD"/>
    <w:rsid w:val="00365FCE"/>
    <w:rsid w:val="00366898"/>
    <w:rsid w:val="0036778C"/>
    <w:rsid w:val="00384830"/>
    <w:rsid w:val="003972CB"/>
    <w:rsid w:val="003A0D5A"/>
    <w:rsid w:val="003A29CC"/>
    <w:rsid w:val="003A52B4"/>
    <w:rsid w:val="003A6634"/>
    <w:rsid w:val="003A7478"/>
    <w:rsid w:val="003B27F9"/>
    <w:rsid w:val="003C6DB6"/>
    <w:rsid w:val="003D5274"/>
    <w:rsid w:val="003E1EFE"/>
    <w:rsid w:val="003E342F"/>
    <w:rsid w:val="003E56F7"/>
    <w:rsid w:val="003F251D"/>
    <w:rsid w:val="00407397"/>
    <w:rsid w:val="0041128C"/>
    <w:rsid w:val="00411512"/>
    <w:rsid w:val="0041155D"/>
    <w:rsid w:val="004119B2"/>
    <w:rsid w:val="004141DD"/>
    <w:rsid w:val="00414A2A"/>
    <w:rsid w:val="00431F62"/>
    <w:rsid w:val="00432415"/>
    <w:rsid w:val="00437515"/>
    <w:rsid w:val="004426EC"/>
    <w:rsid w:val="00444E49"/>
    <w:rsid w:val="0044538C"/>
    <w:rsid w:val="0044734E"/>
    <w:rsid w:val="00447F91"/>
    <w:rsid w:val="00453778"/>
    <w:rsid w:val="004545C1"/>
    <w:rsid w:val="004570EB"/>
    <w:rsid w:val="004573FB"/>
    <w:rsid w:val="00461F87"/>
    <w:rsid w:val="00464555"/>
    <w:rsid w:val="00467F2D"/>
    <w:rsid w:val="004712F7"/>
    <w:rsid w:val="004811F7"/>
    <w:rsid w:val="00483801"/>
    <w:rsid w:val="00483E28"/>
    <w:rsid w:val="00493139"/>
    <w:rsid w:val="00493A37"/>
    <w:rsid w:val="00496398"/>
    <w:rsid w:val="004A101B"/>
    <w:rsid w:val="004B6648"/>
    <w:rsid w:val="004C16B9"/>
    <w:rsid w:val="004C1970"/>
    <w:rsid w:val="004C2881"/>
    <w:rsid w:val="004C4F86"/>
    <w:rsid w:val="004C5609"/>
    <w:rsid w:val="004D19B1"/>
    <w:rsid w:val="004D2AA3"/>
    <w:rsid w:val="004D61AC"/>
    <w:rsid w:val="004F3C83"/>
    <w:rsid w:val="00503547"/>
    <w:rsid w:val="005125CC"/>
    <w:rsid w:val="00522466"/>
    <w:rsid w:val="00522596"/>
    <w:rsid w:val="0052411B"/>
    <w:rsid w:val="00524399"/>
    <w:rsid w:val="005260FB"/>
    <w:rsid w:val="00526226"/>
    <w:rsid w:val="00526DCD"/>
    <w:rsid w:val="005311E2"/>
    <w:rsid w:val="00532B72"/>
    <w:rsid w:val="00541B1D"/>
    <w:rsid w:val="00542869"/>
    <w:rsid w:val="005543F3"/>
    <w:rsid w:val="005545B9"/>
    <w:rsid w:val="00554644"/>
    <w:rsid w:val="0055493D"/>
    <w:rsid w:val="005622F0"/>
    <w:rsid w:val="00562F16"/>
    <w:rsid w:val="0056669D"/>
    <w:rsid w:val="00575711"/>
    <w:rsid w:val="00580442"/>
    <w:rsid w:val="00580C7C"/>
    <w:rsid w:val="005820BE"/>
    <w:rsid w:val="005846EB"/>
    <w:rsid w:val="005866CC"/>
    <w:rsid w:val="0059685F"/>
    <w:rsid w:val="00597512"/>
    <w:rsid w:val="00597C3F"/>
    <w:rsid w:val="005A0596"/>
    <w:rsid w:val="005A70B8"/>
    <w:rsid w:val="005B15B3"/>
    <w:rsid w:val="005B42B5"/>
    <w:rsid w:val="005B7822"/>
    <w:rsid w:val="005C6E22"/>
    <w:rsid w:val="005D3167"/>
    <w:rsid w:val="005D4DF4"/>
    <w:rsid w:val="005E63BA"/>
    <w:rsid w:val="005F175B"/>
    <w:rsid w:val="005F3989"/>
    <w:rsid w:val="005F5BC8"/>
    <w:rsid w:val="005F657F"/>
    <w:rsid w:val="006009FE"/>
    <w:rsid w:val="00605073"/>
    <w:rsid w:val="00605512"/>
    <w:rsid w:val="00612539"/>
    <w:rsid w:val="00614DB9"/>
    <w:rsid w:val="006232E3"/>
    <w:rsid w:val="00631639"/>
    <w:rsid w:val="006337BB"/>
    <w:rsid w:val="006344AB"/>
    <w:rsid w:val="00636EFB"/>
    <w:rsid w:val="00653AE7"/>
    <w:rsid w:val="00660768"/>
    <w:rsid w:val="00660D69"/>
    <w:rsid w:val="00661DFE"/>
    <w:rsid w:val="0066224B"/>
    <w:rsid w:val="006677D0"/>
    <w:rsid w:val="00684354"/>
    <w:rsid w:val="00687169"/>
    <w:rsid w:val="0069170F"/>
    <w:rsid w:val="00696C0B"/>
    <w:rsid w:val="006A0721"/>
    <w:rsid w:val="006A0C67"/>
    <w:rsid w:val="006A44B2"/>
    <w:rsid w:val="006A57C5"/>
    <w:rsid w:val="006A6337"/>
    <w:rsid w:val="006A6AA5"/>
    <w:rsid w:val="006A7632"/>
    <w:rsid w:val="006B165D"/>
    <w:rsid w:val="006B5800"/>
    <w:rsid w:val="006B7873"/>
    <w:rsid w:val="006C0CCF"/>
    <w:rsid w:val="006C51DE"/>
    <w:rsid w:val="006C64E2"/>
    <w:rsid w:val="006E1085"/>
    <w:rsid w:val="006E1283"/>
    <w:rsid w:val="006E4F4B"/>
    <w:rsid w:val="006E71A1"/>
    <w:rsid w:val="006F4899"/>
    <w:rsid w:val="006F6C4B"/>
    <w:rsid w:val="006F79FC"/>
    <w:rsid w:val="00703496"/>
    <w:rsid w:val="00705974"/>
    <w:rsid w:val="00711234"/>
    <w:rsid w:val="00720E94"/>
    <w:rsid w:val="00721A5B"/>
    <w:rsid w:val="00723163"/>
    <w:rsid w:val="00725316"/>
    <w:rsid w:val="00736A30"/>
    <w:rsid w:val="00742537"/>
    <w:rsid w:val="00743669"/>
    <w:rsid w:val="00747693"/>
    <w:rsid w:val="007524CA"/>
    <w:rsid w:val="0075341A"/>
    <w:rsid w:val="00760D83"/>
    <w:rsid w:val="00765E80"/>
    <w:rsid w:val="007712F8"/>
    <w:rsid w:val="00777512"/>
    <w:rsid w:val="00783713"/>
    <w:rsid w:val="00783D48"/>
    <w:rsid w:val="007919EC"/>
    <w:rsid w:val="00794870"/>
    <w:rsid w:val="00795A76"/>
    <w:rsid w:val="007963DD"/>
    <w:rsid w:val="007A1DFF"/>
    <w:rsid w:val="007A6731"/>
    <w:rsid w:val="007B28E6"/>
    <w:rsid w:val="007B3374"/>
    <w:rsid w:val="007B7FD8"/>
    <w:rsid w:val="007C0285"/>
    <w:rsid w:val="007C1F38"/>
    <w:rsid w:val="007C44B3"/>
    <w:rsid w:val="007C564E"/>
    <w:rsid w:val="007C5C6F"/>
    <w:rsid w:val="007C5CAF"/>
    <w:rsid w:val="007D0699"/>
    <w:rsid w:val="007D40C6"/>
    <w:rsid w:val="007E6745"/>
    <w:rsid w:val="007F0AAA"/>
    <w:rsid w:val="007F281E"/>
    <w:rsid w:val="007F460C"/>
    <w:rsid w:val="007F5455"/>
    <w:rsid w:val="00800E44"/>
    <w:rsid w:val="008020BD"/>
    <w:rsid w:val="008060CE"/>
    <w:rsid w:val="0080703B"/>
    <w:rsid w:val="008078D8"/>
    <w:rsid w:val="008161AD"/>
    <w:rsid w:val="00821C85"/>
    <w:rsid w:val="00821F0C"/>
    <w:rsid w:val="00822F0E"/>
    <w:rsid w:val="00822F62"/>
    <w:rsid w:val="00823AA8"/>
    <w:rsid w:val="00833693"/>
    <w:rsid w:val="00843C78"/>
    <w:rsid w:val="00843DFE"/>
    <w:rsid w:val="00851AF7"/>
    <w:rsid w:val="008544E0"/>
    <w:rsid w:val="00855734"/>
    <w:rsid w:val="008561C6"/>
    <w:rsid w:val="00857B84"/>
    <w:rsid w:val="00866C6E"/>
    <w:rsid w:val="008701E5"/>
    <w:rsid w:val="00872764"/>
    <w:rsid w:val="00872A8D"/>
    <w:rsid w:val="00875BD4"/>
    <w:rsid w:val="00881E0A"/>
    <w:rsid w:val="00882172"/>
    <w:rsid w:val="00890B02"/>
    <w:rsid w:val="008A2511"/>
    <w:rsid w:val="008A2D8E"/>
    <w:rsid w:val="008B3677"/>
    <w:rsid w:val="008B6649"/>
    <w:rsid w:val="008C3E68"/>
    <w:rsid w:val="008C4D2A"/>
    <w:rsid w:val="008C594F"/>
    <w:rsid w:val="008C6136"/>
    <w:rsid w:val="008D093E"/>
    <w:rsid w:val="008D2A19"/>
    <w:rsid w:val="008E0F85"/>
    <w:rsid w:val="008E1E2A"/>
    <w:rsid w:val="00910EE7"/>
    <w:rsid w:val="00913060"/>
    <w:rsid w:val="00916F1F"/>
    <w:rsid w:val="009217DF"/>
    <w:rsid w:val="00921C03"/>
    <w:rsid w:val="00926DED"/>
    <w:rsid w:val="00936F0E"/>
    <w:rsid w:val="00941520"/>
    <w:rsid w:val="00942172"/>
    <w:rsid w:val="009453D5"/>
    <w:rsid w:val="00945BC0"/>
    <w:rsid w:val="0095140A"/>
    <w:rsid w:val="00952BFE"/>
    <w:rsid w:val="00957805"/>
    <w:rsid w:val="0096139A"/>
    <w:rsid w:val="00962604"/>
    <w:rsid w:val="00970044"/>
    <w:rsid w:val="00970B34"/>
    <w:rsid w:val="00971E12"/>
    <w:rsid w:val="00974E4C"/>
    <w:rsid w:val="009805CA"/>
    <w:rsid w:val="009807B9"/>
    <w:rsid w:val="00980B48"/>
    <w:rsid w:val="0098362B"/>
    <w:rsid w:val="00993272"/>
    <w:rsid w:val="009932A7"/>
    <w:rsid w:val="00996536"/>
    <w:rsid w:val="009B71D6"/>
    <w:rsid w:val="009C46D3"/>
    <w:rsid w:val="009C7F6F"/>
    <w:rsid w:val="009D4CCE"/>
    <w:rsid w:val="009D58E9"/>
    <w:rsid w:val="009D5EC5"/>
    <w:rsid w:val="009E305A"/>
    <w:rsid w:val="009F5AB3"/>
    <w:rsid w:val="00A00E7E"/>
    <w:rsid w:val="00A03F31"/>
    <w:rsid w:val="00A0468D"/>
    <w:rsid w:val="00A06908"/>
    <w:rsid w:val="00A115F6"/>
    <w:rsid w:val="00A11C24"/>
    <w:rsid w:val="00A17C00"/>
    <w:rsid w:val="00A24AAF"/>
    <w:rsid w:val="00A24EBF"/>
    <w:rsid w:val="00A33AA1"/>
    <w:rsid w:val="00A35CDF"/>
    <w:rsid w:val="00A377BA"/>
    <w:rsid w:val="00A41BA5"/>
    <w:rsid w:val="00A51316"/>
    <w:rsid w:val="00A54DB2"/>
    <w:rsid w:val="00A61FF1"/>
    <w:rsid w:val="00A65F21"/>
    <w:rsid w:val="00A761FD"/>
    <w:rsid w:val="00A852D8"/>
    <w:rsid w:val="00A859B4"/>
    <w:rsid w:val="00A94A9C"/>
    <w:rsid w:val="00A94FA3"/>
    <w:rsid w:val="00AB33AD"/>
    <w:rsid w:val="00AC6D5F"/>
    <w:rsid w:val="00AE26C4"/>
    <w:rsid w:val="00AE31A9"/>
    <w:rsid w:val="00AE7D7F"/>
    <w:rsid w:val="00AF51AB"/>
    <w:rsid w:val="00AF7ADB"/>
    <w:rsid w:val="00AF7B3F"/>
    <w:rsid w:val="00AF7C05"/>
    <w:rsid w:val="00B00101"/>
    <w:rsid w:val="00B00AA9"/>
    <w:rsid w:val="00B02E9B"/>
    <w:rsid w:val="00B052CC"/>
    <w:rsid w:val="00B1033D"/>
    <w:rsid w:val="00B121A5"/>
    <w:rsid w:val="00B244CF"/>
    <w:rsid w:val="00B32E87"/>
    <w:rsid w:val="00B332FD"/>
    <w:rsid w:val="00B34172"/>
    <w:rsid w:val="00B378E4"/>
    <w:rsid w:val="00B40F09"/>
    <w:rsid w:val="00B455DF"/>
    <w:rsid w:val="00B45E54"/>
    <w:rsid w:val="00B47ABE"/>
    <w:rsid w:val="00B51815"/>
    <w:rsid w:val="00B553F0"/>
    <w:rsid w:val="00B57CE2"/>
    <w:rsid w:val="00B60291"/>
    <w:rsid w:val="00B650B0"/>
    <w:rsid w:val="00B70929"/>
    <w:rsid w:val="00B72861"/>
    <w:rsid w:val="00B77922"/>
    <w:rsid w:val="00B77B66"/>
    <w:rsid w:val="00B8229F"/>
    <w:rsid w:val="00B86AFA"/>
    <w:rsid w:val="00B9081B"/>
    <w:rsid w:val="00BA5F3C"/>
    <w:rsid w:val="00BB0909"/>
    <w:rsid w:val="00BB2E95"/>
    <w:rsid w:val="00BB41B5"/>
    <w:rsid w:val="00BB4EA4"/>
    <w:rsid w:val="00BC0AD7"/>
    <w:rsid w:val="00BD2076"/>
    <w:rsid w:val="00BD2382"/>
    <w:rsid w:val="00BD4136"/>
    <w:rsid w:val="00BD76A8"/>
    <w:rsid w:val="00BE426F"/>
    <w:rsid w:val="00BE72E2"/>
    <w:rsid w:val="00BE7590"/>
    <w:rsid w:val="00C00E77"/>
    <w:rsid w:val="00C04AC1"/>
    <w:rsid w:val="00C05954"/>
    <w:rsid w:val="00C05AE4"/>
    <w:rsid w:val="00C0616E"/>
    <w:rsid w:val="00C13895"/>
    <w:rsid w:val="00C22DC8"/>
    <w:rsid w:val="00C25C69"/>
    <w:rsid w:val="00C3126C"/>
    <w:rsid w:val="00C34798"/>
    <w:rsid w:val="00C42215"/>
    <w:rsid w:val="00C5058B"/>
    <w:rsid w:val="00C51727"/>
    <w:rsid w:val="00C528E4"/>
    <w:rsid w:val="00C53584"/>
    <w:rsid w:val="00C54276"/>
    <w:rsid w:val="00C63796"/>
    <w:rsid w:val="00C64EAB"/>
    <w:rsid w:val="00C677B3"/>
    <w:rsid w:val="00C70CA9"/>
    <w:rsid w:val="00C767F2"/>
    <w:rsid w:val="00C83735"/>
    <w:rsid w:val="00C83F72"/>
    <w:rsid w:val="00C90E0B"/>
    <w:rsid w:val="00CA22A4"/>
    <w:rsid w:val="00CA6C9C"/>
    <w:rsid w:val="00CB20AF"/>
    <w:rsid w:val="00CC0EA2"/>
    <w:rsid w:val="00CC286C"/>
    <w:rsid w:val="00CC321E"/>
    <w:rsid w:val="00CC6FDD"/>
    <w:rsid w:val="00CC725D"/>
    <w:rsid w:val="00CD1BEB"/>
    <w:rsid w:val="00CD5415"/>
    <w:rsid w:val="00CE02E5"/>
    <w:rsid w:val="00CF05C2"/>
    <w:rsid w:val="00CF26DC"/>
    <w:rsid w:val="00CF49AE"/>
    <w:rsid w:val="00CF4CEF"/>
    <w:rsid w:val="00D00784"/>
    <w:rsid w:val="00D0224C"/>
    <w:rsid w:val="00D02783"/>
    <w:rsid w:val="00D02B7A"/>
    <w:rsid w:val="00D07645"/>
    <w:rsid w:val="00D11DBA"/>
    <w:rsid w:val="00D1298F"/>
    <w:rsid w:val="00D1631F"/>
    <w:rsid w:val="00D175E1"/>
    <w:rsid w:val="00D17B07"/>
    <w:rsid w:val="00D23EAE"/>
    <w:rsid w:val="00D24B0E"/>
    <w:rsid w:val="00D32699"/>
    <w:rsid w:val="00D36278"/>
    <w:rsid w:val="00D513E6"/>
    <w:rsid w:val="00D5177F"/>
    <w:rsid w:val="00D5426B"/>
    <w:rsid w:val="00D5586F"/>
    <w:rsid w:val="00D57404"/>
    <w:rsid w:val="00D578A2"/>
    <w:rsid w:val="00D76088"/>
    <w:rsid w:val="00D76C0B"/>
    <w:rsid w:val="00D77D65"/>
    <w:rsid w:val="00D8610A"/>
    <w:rsid w:val="00D9028B"/>
    <w:rsid w:val="00D909BC"/>
    <w:rsid w:val="00D940B3"/>
    <w:rsid w:val="00DB2648"/>
    <w:rsid w:val="00DB4300"/>
    <w:rsid w:val="00DB5C9F"/>
    <w:rsid w:val="00DE1135"/>
    <w:rsid w:val="00DE428F"/>
    <w:rsid w:val="00DF2C10"/>
    <w:rsid w:val="00DF6711"/>
    <w:rsid w:val="00E00BFD"/>
    <w:rsid w:val="00E0577E"/>
    <w:rsid w:val="00E1128D"/>
    <w:rsid w:val="00E129F3"/>
    <w:rsid w:val="00E1794C"/>
    <w:rsid w:val="00E236BA"/>
    <w:rsid w:val="00E23B98"/>
    <w:rsid w:val="00E244C9"/>
    <w:rsid w:val="00E26CC7"/>
    <w:rsid w:val="00E3072C"/>
    <w:rsid w:val="00E321CA"/>
    <w:rsid w:val="00E34F2B"/>
    <w:rsid w:val="00E35323"/>
    <w:rsid w:val="00E418D0"/>
    <w:rsid w:val="00E570B4"/>
    <w:rsid w:val="00E62804"/>
    <w:rsid w:val="00E72068"/>
    <w:rsid w:val="00E739C7"/>
    <w:rsid w:val="00E8204B"/>
    <w:rsid w:val="00E84AE3"/>
    <w:rsid w:val="00E84B2E"/>
    <w:rsid w:val="00E854AA"/>
    <w:rsid w:val="00E90543"/>
    <w:rsid w:val="00E9782A"/>
    <w:rsid w:val="00EA2831"/>
    <w:rsid w:val="00EB5CFB"/>
    <w:rsid w:val="00EC1B1D"/>
    <w:rsid w:val="00EC1E28"/>
    <w:rsid w:val="00EC7B76"/>
    <w:rsid w:val="00EC7DFD"/>
    <w:rsid w:val="00ED08EB"/>
    <w:rsid w:val="00ED1E4A"/>
    <w:rsid w:val="00ED6FD1"/>
    <w:rsid w:val="00EE3428"/>
    <w:rsid w:val="00EE433C"/>
    <w:rsid w:val="00EE53FF"/>
    <w:rsid w:val="00EE69A5"/>
    <w:rsid w:val="00EF0590"/>
    <w:rsid w:val="00EF1BD0"/>
    <w:rsid w:val="00EF1E23"/>
    <w:rsid w:val="00EF4E11"/>
    <w:rsid w:val="00F05DCB"/>
    <w:rsid w:val="00F07283"/>
    <w:rsid w:val="00F1077B"/>
    <w:rsid w:val="00F11162"/>
    <w:rsid w:val="00F11AF8"/>
    <w:rsid w:val="00F1724C"/>
    <w:rsid w:val="00F17AA5"/>
    <w:rsid w:val="00F34DE5"/>
    <w:rsid w:val="00F43275"/>
    <w:rsid w:val="00F442B2"/>
    <w:rsid w:val="00F459F4"/>
    <w:rsid w:val="00F465E7"/>
    <w:rsid w:val="00F47964"/>
    <w:rsid w:val="00F54AF2"/>
    <w:rsid w:val="00F6492A"/>
    <w:rsid w:val="00F6674F"/>
    <w:rsid w:val="00F823A9"/>
    <w:rsid w:val="00F849FD"/>
    <w:rsid w:val="00F90E39"/>
    <w:rsid w:val="00FB0B26"/>
    <w:rsid w:val="00FC12E9"/>
    <w:rsid w:val="00FC5628"/>
    <w:rsid w:val="00FD58DF"/>
    <w:rsid w:val="00FE27FE"/>
    <w:rsid w:val="00FE2C51"/>
    <w:rsid w:val="00FE2F4A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22A6"/>
  <w15:docId w15:val="{A01C9D82-B228-4A15-A4D2-F172FEEE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59685F"/>
  </w:style>
  <w:style w:type="paragraph" w:styleId="1">
    <w:name w:val="heading 1"/>
    <w:basedOn w:val="a0"/>
    <w:next w:val="a0"/>
    <w:link w:val="10"/>
    <w:uiPriority w:val="99"/>
    <w:qFormat/>
    <w:rsid w:val="0095140A"/>
    <w:pPr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C065B"/>
    <w:pPr>
      <w:pBdr>
        <w:top w:val="nil"/>
        <w:left w:val="nil"/>
        <w:bottom w:val="nil"/>
        <w:right w:val="nil"/>
        <w:between w:val="nil"/>
      </w:pBdr>
      <w:ind w:firstLine="709"/>
      <w:jc w:val="both"/>
      <w:outlineLvl w:val="1"/>
    </w:pPr>
    <w:rPr>
      <w:b/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9"/>
    <w:qFormat/>
    <w:rsid w:val="007C0285"/>
    <w:pPr>
      <w:keepNext/>
      <w:tabs>
        <w:tab w:val="left" w:pos="1134"/>
      </w:tabs>
      <w:suppressAutoHyphens/>
      <w:autoSpaceDE w:val="0"/>
      <w:autoSpaceDN w:val="0"/>
      <w:adjustRightInd w:val="0"/>
      <w:spacing w:after="222"/>
      <w:ind w:left="567" w:firstLine="284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7C0285"/>
    <w:pPr>
      <w:keepNext/>
      <w:keepLines/>
      <w:spacing w:before="40"/>
      <w:outlineLvl w:val="7"/>
    </w:pPr>
    <w:rPr>
      <w:rFonts w:ascii="Calibri Light" w:eastAsia="Calibri" w:hAnsi="Calibri Light" w:cs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7C0285"/>
    <w:pPr>
      <w:keepNext/>
      <w:suppressAutoHyphens/>
      <w:autoSpaceDE w:val="0"/>
      <w:autoSpaceDN w:val="0"/>
      <w:adjustRightInd w:val="0"/>
      <w:outlineLvl w:val="8"/>
    </w:pPr>
    <w:rPr>
      <w:rFonts w:eastAsia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0"/>
    <w:next w:val="a0"/>
    <w:link w:val="a7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0"/>
    <w:link w:val="ac"/>
    <w:uiPriority w:val="99"/>
    <w:unhideWhenUsed/>
  </w:style>
  <w:style w:type="character" w:customStyle="1" w:styleId="ac">
    <w:name w:val="Текст примечания Знак"/>
    <w:basedOn w:val="a1"/>
    <w:link w:val="ab"/>
    <w:uiPriority w:val="99"/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4C16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C16B9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99"/>
    <w:qFormat/>
    <w:rsid w:val="00AE26C4"/>
    <w:pPr>
      <w:numPr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1134"/>
      </w:tabs>
      <w:contextualSpacing/>
      <w:jc w:val="both"/>
    </w:pPr>
    <w:rPr>
      <w:sz w:val="24"/>
      <w:szCs w:val="24"/>
    </w:rPr>
  </w:style>
  <w:style w:type="paragraph" w:styleId="af0">
    <w:name w:val="Revision"/>
    <w:hidden/>
    <w:uiPriority w:val="99"/>
    <w:semiHidden/>
    <w:rsid w:val="002C297A"/>
  </w:style>
  <w:style w:type="paragraph" w:styleId="af1">
    <w:name w:val="header"/>
    <w:basedOn w:val="a0"/>
    <w:link w:val="af2"/>
    <w:uiPriority w:val="99"/>
    <w:unhideWhenUsed/>
    <w:rsid w:val="001D09F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D09F7"/>
  </w:style>
  <w:style w:type="paragraph" w:styleId="af3">
    <w:name w:val="footer"/>
    <w:basedOn w:val="a0"/>
    <w:link w:val="af4"/>
    <w:uiPriority w:val="99"/>
    <w:unhideWhenUsed/>
    <w:rsid w:val="001D09F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D09F7"/>
  </w:style>
  <w:style w:type="paragraph" w:customStyle="1" w:styleId="newncpi">
    <w:name w:val="newncpi"/>
    <w:basedOn w:val="a0"/>
    <w:rsid w:val="00EC1E28"/>
    <w:pPr>
      <w:ind w:firstLine="567"/>
      <w:jc w:val="both"/>
    </w:pPr>
    <w:rPr>
      <w:sz w:val="24"/>
      <w:szCs w:val="24"/>
    </w:rPr>
  </w:style>
  <w:style w:type="character" w:styleId="af5">
    <w:name w:val="line number"/>
    <w:basedOn w:val="a1"/>
    <w:uiPriority w:val="99"/>
    <w:semiHidden/>
    <w:unhideWhenUsed/>
    <w:rsid w:val="00C90E0B"/>
  </w:style>
  <w:style w:type="paragraph" w:customStyle="1" w:styleId="ConsPlusNormal">
    <w:name w:val="ConsPlusNormal"/>
    <w:rsid w:val="00562F16"/>
    <w:pPr>
      <w:autoSpaceDE w:val="0"/>
      <w:autoSpaceDN w:val="0"/>
      <w:adjustRightInd w:val="0"/>
    </w:pPr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unhideWhenUsed/>
    <w:rsid w:val="007B3374"/>
  </w:style>
  <w:style w:type="character" w:customStyle="1" w:styleId="af7">
    <w:name w:val="Текст сноски Знак"/>
    <w:basedOn w:val="a1"/>
    <w:link w:val="af6"/>
    <w:uiPriority w:val="99"/>
    <w:semiHidden/>
    <w:rsid w:val="007B3374"/>
  </w:style>
  <w:style w:type="character" w:styleId="af8">
    <w:name w:val="footnote reference"/>
    <w:basedOn w:val="a1"/>
    <w:uiPriority w:val="99"/>
    <w:semiHidden/>
    <w:unhideWhenUsed/>
    <w:rsid w:val="007B3374"/>
    <w:rPr>
      <w:vertAlign w:val="superscript"/>
    </w:rPr>
  </w:style>
  <w:style w:type="character" w:customStyle="1" w:styleId="70">
    <w:name w:val="Заголовок 7 Знак"/>
    <w:basedOn w:val="a1"/>
    <w:link w:val="7"/>
    <w:uiPriority w:val="99"/>
    <w:rsid w:val="007C0285"/>
    <w:rPr>
      <w:rFonts w:eastAsia="Calibri"/>
    </w:rPr>
  </w:style>
  <w:style w:type="character" w:customStyle="1" w:styleId="80">
    <w:name w:val="Заголовок 8 Знак"/>
    <w:basedOn w:val="a1"/>
    <w:link w:val="8"/>
    <w:uiPriority w:val="99"/>
    <w:rsid w:val="007C0285"/>
    <w:rPr>
      <w:rFonts w:ascii="Calibri Light" w:eastAsia="Calibri" w:hAnsi="Calibri Light" w:cs="Calibri Light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7C0285"/>
    <w:rPr>
      <w:rFonts w:eastAsia="Calibri"/>
    </w:rPr>
  </w:style>
  <w:style w:type="character" w:customStyle="1" w:styleId="10">
    <w:name w:val="Заголовок 1 Знак"/>
    <w:basedOn w:val="a1"/>
    <w:link w:val="1"/>
    <w:uiPriority w:val="99"/>
    <w:rsid w:val="007C0285"/>
    <w:rPr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7C0285"/>
    <w:rPr>
      <w:b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7C0285"/>
    <w:rPr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7C0285"/>
    <w:rPr>
      <w:b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7C0285"/>
    <w:rPr>
      <w:b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7C0285"/>
    <w:rPr>
      <w:b/>
    </w:rPr>
  </w:style>
  <w:style w:type="numbering" w:customStyle="1" w:styleId="11">
    <w:name w:val="Нет списка1"/>
    <w:next w:val="a3"/>
    <w:uiPriority w:val="99"/>
    <w:semiHidden/>
    <w:unhideWhenUsed/>
    <w:rsid w:val="007C0285"/>
  </w:style>
  <w:style w:type="paragraph" w:styleId="af9">
    <w:name w:val="No Spacing"/>
    <w:uiPriority w:val="99"/>
    <w:qFormat/>
    <w:rsid w:val="007C0285"/>
    <w:rPr>
      <w:rFonts w:ascii="Calibri" w:eastAsia="Calibri" w:hAnsi="Calibri" w:cs="Calibri"/>
      <w:sz w:val="22"/>
      <w:szCs w:val="22"/>
      <w:lang w:eastAsia="en-US"/>
    </w:rPr>
  </w:style>
  <w:style w:type="paragraph" w:styleId="afa">
    <w:name w:val="endnote text"/>
    <w:basedOn w:val="a0"/>
    <w:link w:val="afb"/>
    <w:uiPriority w:val="99"/>
    <w:semiHidden/>
    <w:rsid w:val="007C0285"/>
    <w:rPr>
      <w:rFonts w:eastAsia="Calibri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7C0285"/>
    <w:rPr>
      <w:rFonts w:eastAsia="Calibri"/>
    </w:rPr>
  </w:style>
  <w:style w:type="paragraph" w:styleId="afc">
    <w:name w:val="Body Text"/>
    <w:basedOn w:val="a0"/>
    <w:link w:val="afd"/>
    <w:uiPriority w:val="99"/>
    <w:rsid w:val="007C0285"/>
    <w:pPr>
      <w:tabs>
        <w:tab w:val="left" w:pos="709"/>
      </w:tabs>
      <w:spacing w:line="280" w:lineRule="exact"/>
    </w:pPr>
    <w:rPr>
      <w:rFonts w:eastAsia="Calibri"/>
      <w:i/>
      <w:iCs/>
    </w:rPr>
  </w:style>
  <w:style w:type="character" w:customStyle="1" w:styleId="afd">
    <w:name w:val="Основной текст Знак"/>
    <w:basedOn w:val="a1"/>
    <w:link w:val="afc"/>
    <w:uiPriority w:val="99"/>
    <w:rsid w:val="007C0285"/>
    <w:rPr>
      <w:rFonts w:eastAsia="Calibri"/>
      <w:i/>
      <w:iCs/>
    </w:rPr>
  </w:style>
  <w:style w:type="paragraph" w:styleId="31">
    <w:name w:val="Body Text Indent 3"/>
    <w:basedOn w:val="a0"/>
    <w:link w:val="32"/>
    <w:uiPriority w:val="99"/>
    <w:rsid w:val="007C028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C0285"/>
    <w:rPr>
      <w:rFonts w:eastAsia="Calibri"/>
      <w:sz w:val="16"/>
      <w:szCs w:val="16"/>
    </w:rPr>
  </w:style>
  <w:style w:type="paragraph" w:styleId="21">
    <w:name w:val="Body Text 2"/>
    <w:basedOn w:val="a0"/>
    <w:link w:val="22"/>
    <w:uiPriority w:val="99"/>
    <w:rsid w:val="007C0285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7C0285"/>
    <w:rPr>
      <w:rFonts w:eastAsia="Calibri"/>
      <w:sz w:val="24"/>
      <w:szCs w:val="24"/>
    </w:rPr>
  </w:style>
  <w:style w:type="paragraph" w:styleId="23">
    <w:name w:val="Body Text Indent 2"/>
    <w:basedOn w:val="a0"/>
    <w:link w:val="24"/>
    <w:uiPriority w:val="99"/>
    <w:rsid w:val="007C0285"/>
    <w:pPr>
      <w:suppressAutoHyphens/>
      <w:autoSpaceDE w:val="0"/>
      <w:autoSpaceDN w:val="0"/>
      <w:adjustRightInd w:val="0"/>
      <w:ind w:firstLine="709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C0285"/>
    <w:rPr>
      <w:rFonts w:eastAsia="Calibri"/>
    </w:rPr>
  </w:style>
  <w:style w:type="paragraph" w:styleId="33">
    <w:name w:val="Body Text 3"/>
    <w:basedOn w:val="a0"/>
    <w:link w:val="34"/>
    <w:uiPriority w:val="99"/>
    <w:rsid w:val="007C0285"/>
    <w:pPr>
      <w:suppressAutoHyphens/>
      <w:autoSpaceDE w:val="0"/>
      <w:autoSpaceDN w:val="0"/>
      <w:adjustRightInd w:val="0"/>
      <w:spacing w:before="222"/>
      <w:jc w:val="both"/>
    </w:pPr>
    <w:rPr>
      <w:rFonts w:eastAsia="Calibri"/>
    </w:rPr>
  </w:style>
  <w:style w:type="character" w:customStyle="1" w:styleId="34">
    <w:name w:val="Основной текст 3 Знак"/>
    <w:basedOn w:val="a1"/>
    <w:link w:val="33"/>
    <w:uiPriority w:val="99"/>
    <w:rsid w:val="007C0285"/>
    <w:rPr>
      <w:rFonts w:eastAsia="Calibri"/>
    </w:rPr>
  </w:style>
  <w:style w:type="character" w:customStyle="1" w:styleId="a5">
    <w:name w:val="Заголовок Знак"/>
    <w:basedOn w:val="a1"/>
    <w:link w:val="a4"/>
    <w:uiPriority w:val="99"/>
    <w:rsid w:val="007C0285"/>
    <w:rPr>
      <w:b/>
      <w:sz w:val="72"/>
      <w:szCs w:val="72"/>
    </w:rPr>
  </w:style>
  <w:style w:type="paragraph" w:styleId="afe">
    <w:name w:val="Body Text Indent"/>
    <w:basedOn w:val="a0"/>
    <w:link w:val="aff"/>
    <w:uiPriority w:val="99"/>
    <w:rsid w:val="007C0285"/>
    <w:pPr>
      <w:ind w:left="284" w:hanging="284"/>
    </w:pPr>
    <w:rPr>
      <w:rFonts w:eastAsia="Calibri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7C0285"/>
    <w:rPr>
      <w:rFonts w:eastAsia="Calibri"/>
    </w:rPr>
  </w:style>
  <w:style w:type="paragraph" w:customStyle="1" w:styleId="12">
    <w:name w:val="Обычный1"/>
    <w:link w:val="13"/>
    <w:uiPriority w:val="99"/>
    <w:rsid w:val="007C0285"/>
    <w:rPr>
      <w:rFonts w:eastAsia="Calibri"/>
      <w:sz w:val="22"/>
      <w:szCs w:val="22"/>
    </w:rPr>
  </w:style>
  <w:style w:type="character" w:customStyle="1" w:styleId="13">
    <w:name w:val="Обычный1 Знак"/>
    <w:link w:val="12"/>
    <w:uiPriority w:val="99"/>
    <w:locked/>
    <w:rsid w:val="007C0285"/>
    <w:rPr>
      <w:rFonts w:eastAsia="Calibri"/>
      <w:sz w:val="22"/>
      <w:szCs w:val="22"/>
    </w:rPr>
  </w:style>
  <w:style w:type="paragraph" w:customStyle="1" w:styleId="210">
    <w:name w:val="Основной текст 21"/>
    <w:basedOn w:val="12"/>
    <w:uiPriority w:val="99"/>
    <w:rsid w:val="007C0285"/>
    <w:pPr>
      <w:widowControl w:val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25">
    <w:name w:val="Обычный2"/>
    <w:uiPriority w:val="99"/>
    <w:rsid w:val="007C0285"/>
  </w:style>
  <w:style w:type="paragraph" w:styleId="26">
    <w:name w:val="List 2"/>
    <w:basedOn w:val="a0"/>
    <w:uiPriority w:val="99"/>
    <w:rsid w:val="007C0285"/>
    <w:pPr>
      <w:ind w:left="566" w:hanging="283"/>
    </w:pPr>
    <w:rPr>
      <w:sz w:val="24"/>
      <w:szCs w:val="24"/>
    </w:rPr>
  </w:style>
  <w:style w:type="character" w:styleId="aff0">
    <w:name w:val="Hyperlink"/>
    <w:uiPriority w:val="99"/>
    <w:rsid w:val="007C0285"/>
    <w:rPr>
      <w:color w:val="0000FF"/>
      <w:u w:val="single"/>
    </w:rPr>
  </w:style>
  <w:style w:type="paragraph" w:customStyle="1" w:styleId="Default">
    <w:name w:val="Default"/>
    <w:uiPriority w:val="99"/>
    <w:rsid w:val="007C02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basedOn w:val="a1"/>
    <w:uiPriority w:val="99"/>
    <w:rsid w:val="007C0285"/>
  </w:style>
  <w:style w:type="character" w:styleId="aff1">
    <w:name w:val="Emphasis"/>
    <w:uiPriority w:val="99"/>
    <w:qFormat/>
    <w:rsid w:val="007C0285"/>
    <w:rPr>
      <w:i/>
      <w:iCs/>
    </w:rPr>
  </w:style>
  <w:style w:type="character" w:customStyle="1" w:styleId="hpsatn">
    <w:name w:val="hps atn"/>
    <w:basedOn w:val="a1"/>
    <w:uiPriority w:val="99"/>
    <w:rsid w:val="007C0285"/>
  </w:style>
  <w:style w:type="character" w:customStyle="1" w:styleId="atn">
    <w:name w:val="atn"/>
    <w:basedOn w:val="a1"/>
    <w:uiPriority w:val="99"/>
    <w:rsid w:val="007C0285"/>
  </w:style>
  <w:style w:type="character" w:customStyle="1" w:styleId="qfod-txtt">
    <w:name w:val="qfod-txtt"/>
    <w:basedOn w:val="a1"/>
    <w:uiPriority w:val="99"/>
    <w:rsid w:val="007C0285"/>
  </w:style>
  <w:style w:type="character" w:styleId="aff2">
    <w:name w:val="page number"/>
    <w:basedOn w:val="a1"/>
    <w:uiPriority w:val="99"/>
    <w:rsid w:val="007C0285"/>
  </w:style>
  <w:style w:type="character" w:customStyle="1" w:styleId="st">
    <w:name w:val="st"/>
    <w:basedOn w:val="a1"/>
    <w:uiPriority w:val="99"/>
    <w:rsid w:val="007C0285"/>
  </w:style>
  <w:style w:type="paragraph" w:styleId="HTML">
    <w:name w:val="HTML Preformatted"/>
    <w:basedOn w:val="a0"/>
    <w:link w:val="HTML0"/>
    <w:uiPriority w:val="99"/>
    <w:rsid w:val="007C0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7C0285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1"/>
    <w:uiPriority w:val="99"/>
    <w:rsid w:val="007C0285"/>
  </w:style>
  <w:style w:type="character" w:styleId="aff3">
    <w:name w:val="Strong"/>
    <w:uiPriority w:val="99"/>
    <w:qFormat/>
    <w:rsid w:val="007C0285"/>
    <w:rPr>
      <w:b/>
      <w:bCs/>
    </w:rPr>
  </w:style>
  <w:style w:type="paragraph" w:customStyle="1" w:styleId="CharChar1CharChar">
    <w:name w:val="Знак Знак Char Char Знак Знак1 Char Char"/>
    <w:basedOn w:val="a0"/>
    <w:uiPriority w:val="99"/>
    <w:rsid w:val="007C0285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NoSpacing1">
    <w:name w:val="No Spacing1"/>
    <w:uiPriority w:val="99"/>
    <w:rsid w:val="007C0285"/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Подзаголовок Знак"/>
    <w:basedOn w:val="a1"/>
    <w:link w:val="a6"/>
    <w:uiPriority w:val="11"/>
    <w:rsid w:val="007C0285"/>
    <w:rPr>
      <w:rFonts w:ascii="Georgia" w:eastAsia="Georgia" w:hAnsi="Georgia" w:cs="Georgia"/>
      <w:i/>
      <w:color w:val="666666"/>
      <w:sz w:val="48"/>
      <w:szCs w:val="48"/>
    </w:rPr>
  </w:style>
  <w:style w:type="paragraph" w:styleId="aff4">
    <w:name w:val="annotation subject"/>
    <w:basedOn w:val="ab"/>
    <w:next w:val="ab"/>
    <w:link w:val="aff5"/>
    <w:uiPriority w:val="99"/>
    <w:semiHidden/>
    <w:unhideWhenUsed/>
    <w:rsid w:val="00A51316"/>
    <w:rPr>
      <w:b/>
      <w:bCs/>
    </w:rPr>
  </w:style>
  <w:style w:type="character" w:customStyle="1" w:styleId="aff5">
    <w:name w:val="Тема примечания Знак"/>
    <w:basedOn w:val="ac"/>
    <w:link w:val="aff4"/>
    <w:uiPriority w:val="99"/>
    <w:semiHidden/>
    <w:rsid w:val="00A51316"/>
    <w:rPr>
      <w:b/>
      <w:bCs/>
    </w:rPr>
  </w:style>
  <w:style w:type="character" w:customStyle="1" w:styleId="colorff00ff">
    <w:name w:val="color__ff00ff"/>
    <w:basedOn w:val="a1"/>
    <w:rsid w:val="00A0468D"/>
  </w:style>
  <w:style w:type="character" w:styleId="aff6">
    <w:name w:val="FollowedHyperlink"/>
    <w:basedOn w:val="a1"/>
    <w:uiPriority w:val="99"/>
    <w:semiHidden/>
    <w:unhideWhenUsed/>
    <w:rsid w:val="00936F0E"/>
    <w:rPr>
      <w:color w:val="954F72" w:themeColor="followedHyperlink"/>
      <w:u w:val="single"/>
    </w:rPr>
  </w:style>
  <w:style w:type="paragraph" w:customStyle="1" w:styleId="p-normal">
    <w:name w:val="p-normal"/>
    <w:basedOn w:val="a0"/>
    <w:rsid w:val="000E55B2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1"/>
    <w:rsid w:val="000E55B2"/>
  </w:style>
  <w:style w:type="table" w:styleId="aff7">
    <w:name w:val="Table Grid"/>
    <w:basedOn w:val="a2"/>
    <w:uiPriority w:val="39"/>
    <w:rsid w:val="00B2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1"/>
    <w:uiPriority w:val="99"/>
    <w:semiHidden/>
    <w:rsid w:val="00AE7D7F"/>
  </w:style>
  <w:style w:type="paragraph" w:customStyle="1" w:styleId="ConsPlusNonformat">
    <w:name w:val="ConsPlusNonformat"/>
    <w:uiPriority w:val="99"/>
    <w:rsid w:val="00807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ord-wrapper">
    <w:name w:val="word-wrapper"/>
    <w:basedOn w:val="a1"/>
    <w:rsid w:val="0041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3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5216679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088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1FD66DB38C4029A6CBC650E29C7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2195F-879A-4D45-B371-C69D338E2A03}"/>
      </w:docPartPr>
      <w:docPartBody>
        <w:p w:rsidR="00EC2AE9" w:rsidRDefault="0047144B" w:rsidP="0047144B">
          <w:pPr>
            <w:pStyle w:val="801FD66DB38C4029A6CBC650E29C723B"/>
          </w:pPr>
          <w:r>
            <w:rPr>
              <w:rStyle w:val="a3"/>
              <w:color w:val="808080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B"/>
    <w:rsid w:val="00324E0F"/>
    <w:rsid w:val="0047144B"/>
    <w:rsid w:val="00570DA0"/>
    <w:rsid w:val="005D102B"/>
    <w:rsid w:val="00677A82"/>
    <w:rsid w:val="0068622F"/>
    <w:rsid w:val="006C7FD5"/>
    <w:rsid w:val="00741717"/>
    <w:rsid w:val="007D6544"/>
    <w:rsid w:val="008F70B8"/>
    <w:rsid w:val="00973ED1"/>
    <w:rsid w:val="00991BB3"/>
    <w:rsid w:val="00996A84"/>
    <w:rsid w:val="00AA1BDD"/>
    <w:rsid w:val="00B67AF0"/>
    <w:rsid w:val="00CE6C89"/>
    <w:rsid w:val="00E93772"/>
    <w:rsid w:val="00E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44B"/>
  </w:style>
  <w:style w:type="paragraph" w:customStyle="1" w:styleId="18C8CCBCA0A548168CAA4C5653F199F7">
    <w:name w:val="18C8CCBCA0A548168CAA4C5653F199F7"/>
    <w:rsid w:val="005D102B"/>
  </w:style>
  <w:style w:type="paragraph" w:customStyle="1" w:styleId="805B3613C96C4E20A9A1CF1089C3E1BC">
    <w:name w:val="805B3613C96C4E20A9A1CF1089C3E1BC"/>
    <w:rsid w:val="005D102B"/>
  </w:style>
  <w:style w:type="paragraph" w:customStyle="1" w:styleId="83174A83FCFD4192A9A1CE95A1DFCA23">
    <w:name w:val="83174A83FCFD4192A9A1CE95A1DFCA23"/>
    <w:rsid w:val="005D102B"/>
  </w:style>
  <w:style w:type="paragraph" w:customStyle="1" w:styleId="6D11C44041B8467885AEF7EEF8DC194F">
    <w:name w:val="6D11C44041B8467885AEF7EEF8DC194F"/>
    <w:rsid w:val="005D102B"/>
  </w:style>
  <w:style w:type="paragraph" w:customStyle="1" w:styleId="C54BEB96A5F845B796B3DE0C9B318690">
    <w:name w:val="C54BEB96A5F845B796B3DE0C9B318690"/>
    <w:rsid w:val="005D102B"/>
  </w:style>
  <w:style w:type="paragraph" w:customStyle="1" w:styleId="801FD66DB38C4029A6CBC650E29C723B">
    <w:name w:val="801FD66DB38C4029A6CBC650E29C723B"/>
    <w:rsid w:val="00471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2F69-3FDA-4A7D-9CF3-A403BAA9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Лазарев</dc:creator>
  <cp:keywords>Версия 2024-4.3.1</cp:keywords>
  <cp:lastModifiedBy>Александр Терешко</cp:lastModifiedBy>
  <cp:revision>5</cp:revision>
  <cp:lastPrinted>2024-03-27T13:09:00Z</cp:lastPrinted>
  <dcterms:created xsi:type="dcterms:W3CDTF">2024-04-25T10:58:00Z</dcterms:created>
  <dcterms:modified xsi:type="dcterms:W3CDTF">2024-09-25T07:22:00Z</dcterms:modified>
</cp:coreProperties>
</file>